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F3291" w14:textId="77777777" w:rsidR="00F06D11" w:rsidRDefault="00F06D11" w:rsidP="00F06D11">
      <w:pPr>
        <w:pStyle w:val="af2"/>
        <w:rPr>
          <w:rFonts w:ascii="ＭＳ 明朝"/>
          <w:sz w:val="24"/>
          <w:szCs w:val="24"/>
        </w:rPr>
      </w:pPr>
    </w:p>
    <w:p w14:paraId="3243A6EA" w14:textId="77777777" w:rsidR="003F7FAF" w:rsidRPr="002C5BD3" w:rsidRDefault="003F7FAF" w:rsidP="00F06D11">
      <w:pPr>
        <w:pStyle w:val="af2"/>
        <w:rPr>
          <w:sz w:val="24"/>
          <w:szCs w:val="24"/>
        </w:rPr>
      </w:pPr>
    </w:p>
    <w:p w14:paraId="6867285C" w14:textId="77777777" w:rsidR="00F06D11" w:rsidRDefault="00F06D11" w:rsidP="00F06D11">
      <w:pPr>
        <w:pStyle w:val="af2"/>
        <w:jc w:val="center"/>
        <w:rPr>
          <w:rFonts w:ascii="ＭＳ 明朝"/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>浄化槽管理者変更報告書</w:t>
      </w:r>
    </w:p>
    <w:p w14:paraId="58844AF4" w14:textId="77777777" w:rsidR="003F7FAF" w:rsidRPr="002C5BD3" w:rsidRDefault="003F7FAF" w:rsidP="00F06D11">
      <w:pPr>
        <w:pStyle w:val="af2"/>
        <w:jc w:val="center"/>
        <w:rPr>
          <w:sz w:val="24"/>
          <w:szCs w:val="24"/>
        </w:rPr>
      </w:pPr>
    </w:p>
    <w:p w14:paraId="663C644E" w14:textId="77777777" w:rsidR="00F06D11" w:rsidRPr="002C5BD3" w:rsidRDefault="00F06D11" w:rsidP="003F7FAF">
      <w:pPr>
        <w:pStyle w:val="af2"/>
        <w:jc w:val="right"/>
        <w:rPr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　年　　　月　　　日</w:t>
      </w:r>
      <w:r w:rsidR="003F7FAF">
        <w:rPr>
          <w:rFonts w:ascii="ＭＳ 明朝" w:hAnsi="ＭＳ 明朝" w:hint="eastAsia"/>
          <w:sz w:val="24"/>
          <w:szCs w:val="24"/>
        </w:rPr>
        <w:t xml:space="preserve">　</w:t>
      </w:r>
    </w:p>
    <w:p w14:paraId="35E0F33B" w14:textId="77777777" w:rsidR="00F06D11" w:rsidRPr="002C5BD3" w:rsidRDefault="00F06D11" w:rsidP="003F7FAF">
      <w:pPr>
        <w:pStyle w:val="af2"/>
        <w:ind w:firstLineChars="100" w:firstLine="236"/>
        <w:rPr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宇佐</w:t>
      </w:r>
      <w:r w:rsidRPr="002C5BD3">
        <w:rPr>
          <w:rFonts w:ascii="ＭＳ 明朝" w:hAnsi="ＭＳ 明朝" w:hint="eastAsia"/>
          <w:color w:val="000000"/>
          <w:sz w:val="24"/>
          <w:szCs w:val="24"/>
        </w:rPr>
        <w:t xml:space="preserve">市長　　　　</w:t>
      </w:r>
      <w:r w:rsidRPr="002C5BD3">
        <w:rPr>
          <w:rFonts w:eastAsia="Times New Roman"/>
          <w:color w:val="000000"/>
          <w:sz w:val="24"/>
          <w:szCs w:val="24"/>
        </w:rPr>
        <w:t xml:space="preserve"> </w:t>
      </w:r>
      <w:r w:rsidRPr="002C5BD3">
        <w:rPr>
          <w:rFonts w:eastAsia="Times New Roman"/>
          <w:sz w:val="24"/>
          <w:szCs w:val="24"/>
        </w:rPr>
        <w:t xml:space="preserve"> </w:t>
      </w:r>
      <w:r w:rsidRPr="002C5BD3">
        <w:rPr>
          <w:rFonts w:ascii="ＭＳ 明朝" w:hAnsi="ＭＳ 明朝" w:hint="eastAsia"/>
          <w:sz w:val="24"/>
          <w:szCs w:val="24"/>
        </w:rPr>
        <w:t xml:space="preserve">　</w:t>
      </w:r>
      <w:r w:rsidR="003F7FAF">
        <w:rPr>
          <w:rFonts w:ascii="ＭＳ 明朝" w:hAnsi="ＭＳ 明朝" w:hint="eastAsia"/>
          <w:sz w:val="24"/>
          <w:szCs w:val="24"/>
        </w:rPr>
        <w:t>宛て</w:t>
      </w:r>
    </w:p>
    <w:p w14:paraId="11DFF1AF" w14:textId="77777777" w:rsidR="00EE2FE2" w:rsidRDefault="00F06D11" w:rsidP="003F7FAF">
      <w:pPr>
        <w:pStyle w:val="af2"/>
        <w:jc w:val="right"/>
        <w:rPr>
          <w:rFonts w:ascii="ＭＳ 明朝"/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</w:t>
      </w:r>
    </w:p>
    <w:p w14:paraId="5747727B" w14:textId="77777777" w:rsidR="00F06D11" w:rsidRPr="002C5BD3" w:rsidRDefault="00F06D11" w:rsidP="003F7FAF">
      <w:pPr>
        <w:pStyle w:val="af2"/>
        <w:jc w:val="right"/>
        <w:rPr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住所</w:t>
      </w:r>
      <w:r w:rsidR="003F7FAF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6AFFC374" w14:textId="77777777" w:rsidR="00F06D11" w:rsidRPr="002C5BD3" w:rsidRDefault="00F06D11" w:rsidP="003F7FAF">
      <w:pPr>
        <w:pStyle w:val="af2"/>
        <w:jc w:val="right"/>
        <w:rPr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</w:t>
      </w:r>
      <w:r w:rsidR="00EE2FE2">
        <w:rPr>
          <w:rFonts w:ascii="ＭＳ 明朝" w:hAnsi="ＭＳ 明朝" w:hint="eastAsia"/>
          <w:sz w:val="24"/>
          <w:szCs w:val="24"/>
        </w:rPr>
        <w:t xml:space="preserve">　　　　</w:t>
      </w:r>
      <w:r w:rsidRPr="002C5BD3">
        <w:rPr>
          <w:rFonts w:ascii="ＭＳ 明朝" w:hAnsi="ＭＳ 明朝" w:hint="eastAsia"/>
          <w:sz w:val="24"/>
          <w:szCs w:val="24"/>
        </w:rPr>
        <w:t>管理者</w:t>
      </w:r>
      <w:r w:rsidR="00940C8D">
        <w:rPr>
          <w:rFonts w:ascii="ＭＳ 明朝" w:hAnsi="ＭＳ 明朝" w:hint="eastAsia"/>
          <w:sz w:val="24"/>
          <w:szCs w:val="24"/>
        </w:rPr>
        <w:t xml:space="preserve">　</w:t>
      </w:r>
      <w:r w:rsidR="003F7FAF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="00EE2FE2">
        <w:rPr>
          <w:rFonts w:ascii="ＭＳ 明朝" w:hAnsi="ＭＳ 明朝" w:hint="eastAsia"/>
          <w:sz w:val="24"/>
          <w:szCs w:val="24"/>
        </w:rPr>
        <w:t xml:space="preserve">　</w:t>
      </w:r>
    </w:p>
    <w:p w14:paraId="70FA331F" w14:textId="77777777" w:rsidR="00F06D11" w:rsidRPr="002C5BD3" w:rsidRDefault="00F06D11" w:rsidP="00EE2FE2">
      <w:pPr>
        <w:pStyle w:val="af2"/>
        <w:ind w:left="636" w:right="236"/>
        <w:jc w:val="right"/>
        <w:rPr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氏名　</w:t>
      </w:r>
      <w:r w:rsidR="003F7FAF">
        <w:rPr>
          <w:rFonts w:ascii="ＭＳ 明朝" w:hAnsi="ＭＳ 明朝" w:hint="eastAsia"/>
          <w:sz w:val="24"/>
          <w:szCs w:val="24"/>
        </w:rPr>
        <w:t xml:space="preserve">　</w:t>
      </w:r>
      <w:r w:rsidRPr="002C5BD3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3F7FAF">
        <w:rPr>
          <w:rFonts w:ascii="ＭＳ 明朝" w:hAnsi="ＭＳ 明朝" w:hint="eastAsia"/>
          <w:sz w:val="24"/>
          <w:szCs w:val="24"/>
        </w:rPr>
        <w:t xml:space="preserve">　</w:t>
      </w:r>
      <w:r w:rsidRPr="002C5BD3">
        <w:rPr>
          <w:rFonts w:ascii="ＭＳ 明朝" w:hAnsi="ＭＳ 明朝" w:hint="eastAsia"/>
          <w:sz w:val="24"/>
          <w:szCs w:val="24"/>
        </w:rPr>
        <w:t xml:space="preserve">　</w:t>
      </w:r>
      <w:r w:rsidR="003F7FAF">
        <w:rPr>
          <w:rFonts w:ascii="ＭＳ 明朝" w:hAnsi="ＭＳ 明朝" w:hint="eastAsia"/>
          <w:sz w:val="24"/>
          <w:szCs w:val="24"/>
        </w:rPr>
        <w:t xml:space="preserve">　</w:t>
      </w:r>
    </w:p>
    <w:p w14:paraId="49882160" w14:textId="77777777" w:rsidR="00F06D11" w:rsidRPr="002C5BD3" w:rsidRDefault="00F06D11" w:rsidP="003F7FAF">
      <w:pPr>
        <w:pStyle w:val="af2"/>
        <w:jc w:val="right"/>
        <w:rPr>
          <w:sz w:val="24"/>
          <w:szCs w:val="24"/>
        </w:rPr>
      </w:pPr>
      <w:r w:rsidRPr="002C5BD3">
        <w:rPr>
          <w:rFonts w:eastAsia="Times New Roman"/>
          <w:sz w:val="24"/>
          <w:szCs w:val="24"/>
        </w:rPr>
        <w:t xml:space="preserve">    </w:t>
      </w:r>
      <w:r w:rsidRPr="002C5BD3">
        <w:rPr>
          <w:rFonts w:ascii="ＭＳ 明朝" w:hAnsi="ＭＳ 明朝" w:hint="eastAsia"/>
          <w:sz w:val="24"/>
          <w:szCs w:val="24"/>
        </w:rPr>
        <w:t>（法人にあっては、その名称及び主たる事務所の所在地並びに代表者の氏名）</w:t>
      </w:r>
    </w:p>
    <w:p w14:paraId="0675361F" w14:textId="77777777" w:rsidR="00F06D11" w:rsidRPr="002C5BD3" w:rsidRDefault="00F06D11" w:rsidP="003F7FAF">
      <w:pPr>
        <w:pStyle w:val="af2"/>
        <w:jc w:val="right"/>
        <w:rPr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Pr="002C5BD3">
        <w:rPr>
          <w:rFonts w:eastAsia="Times New Roman"/>
          <w:sz w:val="24"/>
          <w:szCs w:val="24"/>
        </w:rPr>
        <w:t xml:space="preserve"> </w:t>
      </w:r>
      <w:r w:rsidRPr="002C5BD3">
        <w:rPr>
          <w:rFonts w:ascii="ＭＳ 明朝" w:hAnsi="ＭＳ 明朝" w:hint="eastAsia"/>
          <w:sz w:val="24"/>
          <w:szCs w:val="24"/>
        </w:rPr>
        <w:t xml:space="preserve">　</w:t>
      </w:r>
      <w:r w:rsidRPr="002C5BD3">
        <w:rPr>
          <w:rFonts w:eastAsia="Times New Roman"/>
          <w:sz w:val="24"/>
          <w:szCs w:val="24"/>
        </w:rPr>
        <w:t xml:space="preserve"> </w:t>
      </w:r>
      <w:r w:rsidRPr="002C5BD3">
        <w:rPr>
          <w:rFonts w:ascii="ＭＳ 明朝" w:hAnsi="ＭＳ 明朝" w:hint="eastAsia"/>
          <w:sz w:val="24"/>
          <w:szCs w:val="24"/>
        </w:rPr>
        <w:t>郵便番号</w:t>
      </w:r>
      <w:r w:rsidR="003F7FAF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14:paraId="59A9F95C" w14:textId="77777777" w:rsidR="00F06D11" w:rsidRDefault="00F06D11" w:rsidP="003F7FAF">
      <w:pPr>
        <w:pStyle w:val="af2"/>
        <w:jc w:val="right"/>
        <w:rPr>
          <w:rFonts w:ascii="ＭＳ 明朝"/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Pr="002C5BD3">
        <w:rPr>
          <w:rFonts w:eastAsia="Times New Roman"/>
          <w:sz w:val="24"/>
          <w:szCs w:val="24"/>
        </w:rPr>
        <w:t xml:space="preserve">  </w:t>
      </w:r>
      <w:r w:rsidRPr="002C5BD3">
        <w:rPr>
          <w:rFonts w:ascii="ＭＳ 明朝" w:hAnsi="ＭＳ 明朝" w:hint="eastAsia"/>
          <w:sz w:val="24"/>
          <w:szCs w:val="24"/>
        </w:rPr>
        <w:t xml:space="preserve">　　電話番号（　　　）　　　－</w:t>
      </w:r>
      <w:r w:rsidR="003F7FAF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68D01DCE" w14:textId="77777777" w:rsidR="00591F59" w:rsidRPr="002C5BD3" w:rsidRDefault="00591F59" w:rsidP="003F7FAF">
      <w:pPr>
        <w:pStyle w:val="af2"/>
        <w:jc w:val="right"/>
        <w:rPr>
          <w:sz w:val="24"/>
          <w:szCs w:val="24"/>
        </w:rPr>
      </w:pPr>
    </w:p>
    <w:p w14:paraId="13144A72" w14:textId="77777777" w:rsidR="00F06D11" w:rsidRDefault="00F06D11" w:rsidP="00F06D11">
      <w:pPr>
        <w:pStyle w:val="af2"/>
        <w:rPr>
          <w:rFonts w:ascii="ＭＳ 明朝"/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浄化槽の管理者を</w:t>
      </w:r>
      <w:r w:rsidR="00CF3AF0">
        <w:rPr>
          <w:rFonts w:ascii="ＭＳ 明朝" w:hAnsi="ＭＳ 明朝" w:hint="eastAsia"/>
          <w:sz w:val="24"/>
          <w:szCs w:val="24"/>
        </w:rPr>
        <w:t>下記のとおり</w:t>
      </w:r>
      <w:r w:rsidRPr="002C5BD3">
        <w:rPr>
          <w:rFonts w:ascii="ＭＳ 明朝" w:hAnsi="ＭＳ 明朝" w:hint="eastAsia"/>
          <w:sz w:val="24"/>
          <w:szCs w:val="24"/>
        </w:rPr>
        <w:t>変更したので、浄化槽法第</w:t>
      </w:r>
      <w:r w:rsidR="003F7FAF">
        <w:rPr>
          <w:rFonts w:ascii="ＭＳ 明朝" w:hAnsi="ＭＳ 明朝"/>
          <w:sz w:val="24"/>
          <w:szCs w:val="24"/>
        </w:rPr>
        <w:t>10</w:t>
      </w:r>
      <w:r w:rsidRPr="002C5BD3">
        <w:rPr>
          <w:rFonts w:ascii="ＭＳ 明朝" w:hAnsi="ＭＳ 明朝" w:hint="eastAsia"/>
          <w:sz w:val="24"/>
          <w:szCs w:val="24"/>
        </w:rPr>
        <w:t>条の２第３項の規定により報告します。</w:t>
      </w:r>
    </w:p>
    <w:p w14:paraId="0C78AC64" w14:textId="77777777" w:rsidR="00940C8D" w:rsidRDefault="00940C8D" w:rsidP="00F06D11">
      <w:pPr>
        <w:pStyle w:val="af2"/>
        <w:rPr>
          <w:rFonts w:ascii="ＭＳ 明朝"/>
          <w:sz w:val="24"/>
          <w:szCs w:val="24"/>
        </w:rPr>
      </w:pPr>
    </w:p>
    <w:p w14:paraId="0C7A3BEB" w14:textId="77777777" w:rsidR="00591F59" w:rsidRDefault="00F06D11" w:rsidP="00591F59">
      <w:pPr>
        <w:pStyle w:val="af3"/>
      </w:pPr>
      <w:r w:rsidRPr="002C5BD3">
        <w:rPr>
          <w:rFonts w:hint="eastAsia"/>
        </w:rPr>
        <w:t>記</w:t>
      </w:r>
    </w:p>
    <w:p w14:paraId="485953B4" w14:textId="77777777" w:rsidR="00940C8D" w:rsidRPr="00940C8D" w:rsidRDefault="00940C8D" w:rsidP="00940C8D"/>
    <w:tbl>
      <w:tblPr>
        <w:tblW w:w="9055" w:type="dxa"/>
        <w:tblInd w:w="17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44"/>
        <w:gridCol w:w="928"/>
        <w:gridCol w:w="7083"/>
      </w:tblGrid>
      <w:tr w:rsidR="00F06D11" w:rsidRPr="002C5BD3" w14:paraId="7E791F95" w14:textId="77777777" w:rsidTr="00591F59">
        <w:tblPrEx>
          <w:tblCellMar>
            <w:top w:w="0" w:type="dxa"/>
            <w:bottom w:w="0" w:type="dxa"/>
          </w:tblCellMar>
        </w:tblPrEx>
        <w:trPr>
          <w:trHeight w:hRule="exact" w:val="1306"/>
        </w:trPr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F61C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  <w:r w:rsidRPr="002C5BD3">
              <w:rPr>
                <w:rFonts w:ascii="ＭＳ 明朝" w:hAnsi="ＭＳ 明朝" w:hint="eastAsia"/>
                <w:sz w:val="24"/>
                <w:szCs w:val="24"/>
              </w:rPr>
              <w:t xml:space="preserve">　　　　　形式</w:t>
            </w:r>
          </w:p>
          <w:p w14:paraId="0EAA6239" w14:textId="77777777" w:rsidR="00F06D11" w:rsidRPr="002C5BD3" w:rsidRDefault="00F06D11" w:rsidP="00F06D11">
            <w:pPr>
              <w:pStyle w:val="af2"/>
              <w:ind w:firstLineChars="50" w:firstLine="118"/>
              <w:rPr>
                <w:sz w:val="24"/>
                <w:szCs w:val="24"/>
              </w:rPr>
            </w:pPr>
            <w:r w:rsidRPr="002C5BD3">
              <w:rPr>
                <w:rFonts w:ascii="ＭＳ 明朝" w:hAnsi="ＭＳ 明朝" w:hint="eastAsia"/>
                <w:sz w:val="24"/>
                <w:szCs w:val="24"/>
              </w:rPr>
              <w:t>浄化槽の</w:t>
            </w:r>
          </w:p>
          <w:p w14:paraId="3986D436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  <w:r w:rsidRPr="002C5BD3">
              <w:rPr>
                <w:rFonts w:ascii="ＭＳ 明朝" w:hAnsi="ＭＳ 明朝" w:hint="eastAsia"/>
                <w:sz w:val="24"/>
                <w:szCs w:val="24"/>
              </w:rPr>
              <w:t xml:space="preserve">　　　　　規模</w:t>
            </w:r>
          </w:p>
        </w:tc>
        <w:tc>
          <w:tcPr>
            <w:tcW w:w="7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87FB9B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  <w:r w:rsidRPr="002C5BD3">
              <w:rPr>
                <w:rFonts w:eastAsia="Times New Roman"/>
                <w:sz w:val="24"/>
                <w:szCs w:val="24"/>
              </w:rPr>
              <w:t xml:space="preserve">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 xml:space="preserve">　形式　　　　　　　　　商品名</w:t>
            </w:r>
          </w:p>
          <w:p w14:paraId="6FCC1092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</w:p>
          <w:p w14:paraId="02A491C7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  <w:r w:rsidRPr="002C5BD3">
              <w:rPr>
                <w:rFonts w:eastAsia="Times New Roman"/>
                <w:sz w:val="24"/>
                <w:szCs w:val="24"/>
              </w:rPr>
              <w:t xml:space="preserve">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 xml:space="preserve">　規模　　　　　　　　　人槽　　　　　　　　　　　㎥</w:t>
            </w:r>
          </w:p>
        </w:tc>
      </w:tr>
      <w:tr w:rsidR="00F06D11" w:rsidRPr="002C5BD3" w14:paraId="49B945B5" w14:textId="77777777" w:rsidTr="00591F59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1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A25A" w14:textId="77777777" w:rsidR="00F06D11" w:rsidRPr="002C5BD3" w:rsidRDefault="00F06D11" w:rsidP="00F06D11">
            <w:pPr>
              <w:pStyle w:val="af2"/>
              <w:ind w:firstLineChars="50" w:firstLine="118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設置場所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0A0D9F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</w:p>
        </w:tc>
      </w:tr>
      <w:tr w:rsidR="00F06D11" w:rsidRPr="002C5BD3" w14:paraId="40050398" w14:textId="77777777" w:rsidTr="00591F59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19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40C64" w14:textId="77777777" w:rsidR="00F06D11" w:rsidRPr="002C5BD3" w:rsidRDefault="00F06D11" w:rsidP="00F06D11">
            <w:pPr>
              <w:pStyle w:val="af2"/>
              <w:ind w:firstLineChars="50" w:firstLine="118"/>
              <w:rPr>
                <w:sz w:val="24"/>
                <w:szCs w:val="24"/>
              </w:rPr>
            </w:pPr>
            <w:r w:rsidRPr="002C5BD3">
              <w:rPr>
                <w:rFonts w:ascii="ＭＳ 明朝" w:hAnsi="ＭＳ 明朝" w:hint="eastAsia"/>
                <w:sz w:val="24"/>
                <w:szCs w:val="24"/>
              </w:rPr>
              <w:t>変更年月日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4C37CA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  <w:r w:rsidRPr="002C5BD3">
              <w:rPr>
                <w:rFonts w:eastAsia="Times New Roman"/>
                <w:sz w:val="24"/>
                <w:szCs w:val="24"/>
              </w:rPr>
              <w:t xml:space="preserve">               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>年　　　　月　　　　日</w:t>
            </w:r>
          </w:p>
        </w:tc>
      </w:tr>
      <w:tr w:rsidR="00F06D11" w:rsidRPr="002C5BD3" w14:paraId="5BED94F2" w14:textId="77777777" w:rsidTr="00591F59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B67B570" w14:textId="77777777" w:rsidR="00F06D11" w:rsidRPr="002C5BD3" w:rsidRDefault="00F06D11" w:rsidP="008B460C">
            <w:pPr>
              <w:pStyle w:val="af2"/>
              <w:spacing w:before="105" w:line="657" w:lineRule="exact"/>
              <w:rPr>
                <w:sz w:val="24"/>
                <w:szCs w:val="24"/>
              </w:rPr>
            </w:pPr>
            <w:r w:rsidRPr="002C5BD3">
              <w:rPr>
                <w:rFonts w:ascii="ＭＳ 明朝" w:hAnsi="ＭＳ 明朝" w:hint="eastAsia"/>
                <w:sz w:val="24"/>
                <w:szCs w:val="24"/>
              </w:rPr>
              <w:t>前管理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4DA5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  <w:r w:rsidRPr="002C5BD3">
              <w:rPr>
                <w:rFonts w:eastAsia="Times New Roman"/>
                <w:sz w:val="24"/>
                <w:szCs w:val="24"/>
              </w:rPr>
              <w:t xml:space="preserve">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7A97A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</w:p>
        </w:tc>
      </w:tr>
      <w:tr w:rsidR="00F06D11" w:rsidRPr="002C5BD3" w14:paraId="57284244" w14:textId="77777777" w:rsidTr="00591F59">
        <w:tblPrEx>
          <w:tblCellMar>
            <w:top w:w="0" w:type="dxa"/>
            <w:bottom w:w="0" w:type="dxa"/>
          </w:tblCellMar>
        </w:tblPrEx>
        <w:trPr>
          <w:cantSplit/>
          <w:trHeight w:hRule="exact" w:val="699"/>
        </w:trPr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77E9D8" w14:textId="77777777" w:rsidR="00F06D11" w:rsidRPr="002C5BD3" w:rsidRDefault="00F06D11" w:rsidP="008B460C">
            <w:pPr>
              <w:pStyle w:val="af2"/>
              <w:wordWrap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ECD1" w14:textId="77777777" w:rsidR="00F06D11" w:rsidRPr="002C5BD3" w:rsidRDefault="00F06D11" w:rsidP="008B460C">
            <w:pPr>
              <w:pStyle w:val="af2"/>
              <w:spacing w:before="276"/>
              <w:rPr>
                <w:sz w:val="24"/>
                <w:szCs w:val="24"/>
              </w:rPr>
            </w:pPr>
            <w:r w:rsidRPr="002C5BD3">
              <w:rPr>
                <w:rFonts w:eastAsia="Times New Roman"/>
                <w:sz w:val="24"/>
                <w:szCs w:val="24"/>
              </w:rPr>
              <w:t xml:space="preserve">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53F69A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</w:p>
        </w:tc>
      </w:tr>
      <w:tr w:rsidR="00F06D11" w:rsidRPr="002C5BD3" w14:paraId="44FAF4C6" w14:textId="77777777" w:rsidTr="00591F59">
        <w:tblPrEx>
          <w:tblCellMar>
            <w:top w:w="0" w:type="dxa"/>
            <w:bottom w:w="0" w:type="dxa"/>
          </w:tblCellMar>
        </w:tblPrEx>
        <w:trPr>
          <w:trHeight w:hRule="exact" w:val="604"/>
        </w:trPr>
        <w:tc>
          <w:tcPr>
            <w:tcW w:w="1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201E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  <w:r w:rsidRPr="002C5BD3">
              <w:rPr>
                <w:rFonts w:ascii="ＭＳ 明朝" w:hAnsi="ＭＳ 明朝" w:hint="eastAsia"/>
                <w:sz w:val="24"/>
                <w:szCs w:val="24"/>
              </w:rPr>
              <w:t>変更理由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73EA93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</w:p>
        </w:tc>
      </w:tr>
    </w:tbl>
    <w:p w14:paraId="6A8D34EE" w14:textId="77777777" w:rsidR="00F06D11" w:rsidRPr="00A67EEF" w:rsidRDefault="00F06D11" w:rsidP="00F06D11">
      <w:pPr>
        <w:widowControl/>
        <w:ind w:hanging="230"/>
        <w:jc w:val="left"/>
        <w:rPr>
          <w:rFonts w:ascii="ＭＳ 明朝" w:cs="ＭＳ ゴシック"/>
          <w:spacing w:val="20"/>
          <w:kern w:val="0"/>
          <w:sz w:val="24"/>
        </w:rPr>
      </w:pPr>
    </w:p>
    <w:p w14:paraId="463488F8" w14:textId="77777777" w:rsidR="00011999" w:rsidRPr="00056E11" w:rsidRDefault="00011999" w:rsidP="00F06D11">
      <w:pPr>
        <w:spacing w:line="300" w:lineRule="exact"/>
        <w:ind w:right="-10"/>
        <w:rPr>
          <w:rFonts w:ascii="ＭＳ 明朝"/>
          <w:sz w:val="22"/>
          <w:szCs w:val="22"/>
        </w:rPr>
      </w:pPr>
    </w:p>
    <w:sectPr w:rsidR="00011999" w:rsidRPr="00056E11" w:rsidSect="003F7FAF">
      <w:pgSz w:w="11906" w:h="16838"/>
      <w:pgMar w:top="1135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A1C93" w14:textId="77777777" w:rsidR="00324228" w:rsidRDefault="00324228" w:rsidP="00CF2846">
      <w:r>
        <w:separator/>
      </w:r>
    </w:p>
  </w:endnote>
  <w:endnote w:type="continuationSeparator" w:id="0">
    <w:p w14:paraId="59EF5AD4" w14:textId="77777777" w:rsidR="00324228" w:rsidRDefault="00324228" w:rsidP="00CF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A9811" w14:textId="77777777" w:rsidR="00324228" w:rsidRDefault="00324228" w:rsidP="00CF2846">
      <w:r>
        <w:separator/>
      </w:r>
    </w:p>
  </w:footnote>
  <w:footnote w:type="continuationSeparator" w:id="0">
    <w:p w14:paraId="1784C8CB" w14:textId="77777777" w:rsidR="00324228" w:rsidRDefault="00324228" w:rsidP="00CF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925B3"/>
    <w:multiLevelType w:val="hybridMultilevel"/>
    <w:tmpl w:val="ACCE024A"/>
    <w:lvl w:ilvl="0" w:tplc="3B0213FA">
      <w:start w:val="10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30E572C"/>
    <w:multiLevelType w:val="hybridMultilevel"/>
    <w:tmpl w:val="24B824FC"/>
    <w:lvl w:ilvl="0" w:tplc="A10A649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A2049"/>
    <w:multiLevelType w:val="hybridMultilevel"/>
    <w:tmpl w:val="4F2CCF42"/>
    <w:lvl w:ilvl="0" w:tplc="B05EA8D4">
      <w:start w:val="1"/>
      <w:numFmt w:val="japaneseCounting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D706BE3"/>
    <w:multiLevelType w:val="hybridMultilevel"/>
    <w:tmpl w:val="974E0D2A"/>
    <w:lvl w:ilvl="0" w:tplc="9DFA2D34">
      <w:start w:val="1"/>
      <w:numFmt w:val="decimalFullWidth"/>
      <w:lvlText w:val="(%1)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7DB60E3"/>
    <w:multiLevelType w:val="hybridMultilevel"/>
    <w:tmpl w:val="69F69702"/>
    <w:lvl w:ilvl="0" w:tplc="E9D0750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90A55A8"/>
    <w:multiLevelType w:val="hybridMultilevel"/>
    <w:tmpl w:val="5B5654B6"/>
    <w:lvl w:ilvl="0" w:tplc="26864B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4E1"/>
    <w:rsid w:val="00011999"/>
    <w:rsid w:val="00021507"/>
    <w:rsid w:val="00025B00"/>
    <w:rsid w:val="00031658"/>
    <w:rsid w:val="000352BB"/>
    <w:rsid w:val="000513F1"/>
    <w:rsid w:val="00053CE9"/>
    <w:rsid w:val="00055F9F"/>
    <w:rsid w:val="00056E11"/>
    <w:rsid w:val="00065EBA"/>
    <w:rsid w:val="000814B8"/>
    <w:rsid w:val="000A355A"/>
    <w:rsid w:val="000C3C38"/>
    <w:rsid w:val="000C417E"/>
    <w:rsid w:val="000C6685"/>
    <w:rsid w:val="000F1796"/>
    <w:rsid w:val="00105CA0"/>
    <w:rsid w:val="00113A7D"/>
    <w:rsid w:val="00161A4D"/>
    <w:rsid w:val="00166C80"/>
    <w:rsid w:val="0018363B"/>
    <w:rsid w:val="00190834"/>
    <w:rsid w:val="00195CC8"/>
    <w:rsid w:val="001A4EC2"/>
    <w:rsid w:val="001C2A96"/>
    <w:rsid w:val="001D38C0"/>
    <w:rsid w:val="001F5EE8"/>
    <w:rsid w:val="00203C1D"/>
    <w:rsid w:val="00217C2C"/>
    <w:rsid w:val="00222E9E"/>
    <w:rsid w:val="002455A6"/>
    <w:rsid w:val="00271B00"/>
    <w:rsid w:val="00283E81"/>
    <w:rsid w:val="002861D6"/>
    <w:rsid w:val="00290495"/>
    <w:rsid w:val="002C5BD3"/>
    <w:rsid w:val="002D30FE"/>
    <w:rsid w:val="002E0AFD"/>
    <w:rsid w:val="00324228"/>
    <w:rsid w:val="00354156"/>
    <w:rsid w:val="00363BBA"/>
    <w:rsid w:val="00380117"/>
    <w:rsid w:val="0039196A"/>
    <w:rsid w:val="003A6852"/>
    <w:rsid w:val="003E05EE"/>
    <w:rsid w:val="003F29E8"/>
    <w:rsid w:val="003F6632"/>
    <w:rsid w:val="003F7FAF"/>
    <w:rsid w:val="00407CB7"/>
    <w:rsid w:val="0042040A"/>
    <w:rsid w:val="00432818"/>
    <w:rsid w:val="0044761C"/>
    <w:rsid w:val="00451919"/>
    <w:rsid w:val="004608EE"/>
    <w:rsid w:val="004855E2"/>
    <w:rsid w:val="004A16E7"/>
    <w:rsid w:val="004C3630"/>
    <w:rsid w:val="00516B23"/>
    <w:rsid w:val="00521DEC"/>
    <w:rsid w:val="005263F6"/>
    <w:rsid w:val="0052702B"/>
    <w:rsid w:val="005327EF"/>
    <w:rsid w:val="00565582"/>
    <w:rsid w:val="00591F59"/>
    <w:rsid w:val="005B6B90"/>
    <w:rsid w:val="005E0546"/>
    <w:rsid w:val="00606084"/>
    <w:rsid w:val="00621787"/>
    <w:rsid w:val="00627FDE"/>
    <w:rsid w:val="00630E15"/>
    <w:rsid w:val="00631487"/>
    <w:rsid w:val="00634F5C"/>
    <w:rsid w:val="00662CA2"/>
    <w:rsid w:val="006A393F"/>
    <w:rsid w:val="006C33AC"/>
    <w:rsid w:val="006E37AA"/>
    <w:rsid w:val="00724970"/>
    <w:rsid w:val="00770792"/>
    <w:rsid w:val="00777771"/>
    <w:rsid w:val="007C1141"/>
    <w:rsid w:val="007F28AF"/>
    <w:rsid w:val="0080502B"/>
    <w:rsid w:val="00810E1F"/>
    <w:rsid w:val="00811A16"/>
    <w:rsid w:val="0082600E"/>
    <w:rsid w:val="008635C4"/>
    <w:rsid w:val="00885B73"/>
    <w:rsid w:val="008A5779"/>
    <w:rsid w:val="008B4496"/>
    <w:rsid w:val="008B460C"/>
    <w:rsid w:val="008B48F1"/>
    <w:rsid w:val="008D7101"/>
    <w:rsid w:val="008E5E76"/>
    <w:rsid w:val="00940C8D"/>
    <w:rsid w:val="00951180"/>
    <w:rsid w:val="00951D9B"/>
    <w:rsid w:val="009667E4"/>
    <w:rsid w:val="009A0821"/>
    <w:rsid w:val="009D1BAF"/>
    <w:rsid w:val="009E1E66"/>
    <w:rsid w:val="00A12C3C"/>
    <w:rsid w:val="00A162FE"/>
    <w:rsid w:val="00A51627"/>
    <w:rsid w:val="00A63658"/>
    <w:rsid w:val="00A67EEF"/>
    <w:rsid w:val="00A733C3"/>
    <w:rsid w:val="00AA347D"/>
    <w:rsid w:val="00AC5E89"/>
    <w:rsid w:val="00B02D63"/>
    <w:rsid w:val="00B13B8C"/>
    <w:rsid w:val="00B551D9"/>
    <w:rsid w:val="00B715B2"/>
    <w:rsid w:val="00B72F72"/>
    <w:rsid w:val="00B73A5F"/>
    <w:rsid w:val="00BA25DE"/>
    <w:rsid w:val="00BC5D18"/>
    <w:rsid w:val="00BC6749"/>
    <w:rsid w:val="00BC7EB0"/>
    <w:rsid w:val="00BD3B3E"/>
    <w:rsid w:val="00BE0F5E"/>
    <w:rsid w:val="00BE477A"/>
    <w:rsid w:val="00C02FC1"/>
    <w:rsid w:val="00C03EC3"/>
    <w:rsid w:val="00C10966"/>
    <w:rsid w:val="00C14915"/>
    <w:rsid w:val="00C56B90"/>
    <w:rsid w:val="00C6387B"/>
    <w:rsid w:val="00C8689D"/>
    <w:rsid w:val="00C95061"/>
    <w:rsid w:val="00CA1414"/>
    <w:rsid w:val="00CA79BD"/>
    <w:rsid w:val="00CB1A60"/>
    <w:rsid w:val="00CB3026"/>
    <w:rsid w:val="00CB6871"/>
    <w:rsid w:val="00CB7C8F"/>
    <w:rsid w:val="00CE43B2"/>
    <w:rsid w:val="00CF2846"/>
    <w:rsid w:val="00CF3AF0"/>
    <w:rsid w:val="00D37918"/>
    <w:rsid w:val="00D42D67"/>
    <w:rsid w:val="00D4701E"/>
    <w:rsid w:val="00D70060"/>
    <w:rsid w:val="00D704BE"/>
    <w:rsid w:val="00D7440E"/>
    <w:rsid w:val="00D83594"/>
    <w:rsid w:val="00DC1B4E"/>
    <w:rsid w:val="00DD7F8E"/>
    <w:rsid w:val="00DF06EB"/>
    <w:rsid w:val="00DF2D92"/>
    <w:rsid w:val="00E04589"/>
    <w:rsid w:val="00E12655"/>
    <w:rsid w:val="00E2644F"/>
    <w:rsid w:val="00E449B6"/>
    <w:rsid w:val="00E60EC8"/>
    <w:rsid w:val="00E67488"/>
    <w:rsid w:val="00E6792D"/>
    <w:rsid w:val="00E721EC"/>
    <w:rsid w:val="00E92C35"/>
    <w:rsid w:val="00EA0B3D"/>
    <w:rsid w:val="00EA64FF"/>
    <w:rsid w:val="00EE2FE2"/>
    <w:rsid w:val="00EE36AB"/>
    <w:rsid w:val="00EE5E42"/>
    <w:rsid w:val="00EF2FE3"/>
    <w:rsid w:val="00EF5314"/>
    <w:rsid w:val="00F00191"/>
    <w:rsid w:val="00F06D11"/>
    <w:rsid w:val="00F10F85"/>
    <w:rsid w:val="00F53A32"/>
    <w:rsid w:val="00F6419B"/>
    <w:rsid w:val="00F7587D"/>
    <w:rsid w:val="00F84360"/>
    <w:rsid w:val="00FA482F"/>
    <w:rsid w:val="00FA4EFF"/>
    <w:rsid w:val="00FA5D98"/>
    <w:rsid w:val="00FC6F78"/>
    <w:rsid w:val="00FD4A13"/>
    <w:rsid w:val="00FD569D"/>
    <w:rsid w:val="00FE15F1"/>
    <w:rsid w:val="00FF22C0"/>
    <w:rsid w:val="00FF44E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2C4BD0"/>
  <w14:defaultImageDpi w14:val="0"/>
  <w15:docId w15:val="{CC8A3490-EBB1-4E4E-8BCB-38FAE5DE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F44E1"/>
  </w:style>
  <w:style w:type="character" w:customStyle="1" w:styleId="a4">
    <w:name w:val="日付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Hyperlink"/>
    <w:uiPriority w:val="99"/>
    <w:rsid w:val="0056558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4761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CF28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CF2846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CF28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CF2846"/>
    <w:rPr>
      <w:rFonts w:cs="Times New Roman"/>
      <w:kern w:val="2"/>
      <w:sz w:val="24"/>
    </w:rPr>
  </w:style>
  <w:style w:type="table" w:styleId="ac">
    <w:name w:val="Table Grid"/>
    <w:basedOn w:val="a1"/>
    <w:uiPriority w:val="59"/>
    <w:rsid w:val="00BE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rsid w:val="00FA4EFF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FA4EFF"/>
    <w:pPr>
      <w:jc w:val="left"/>
    </w:pPr>
  </w:style>
  <w:style w:type="character" w:customStyle="1" w:styleId="af">
    <w:name w:val="コメント文字列 (文字)"/>
    <w:link w:val="ae"/>
    <w:uiPriority w:val="99"/>
    <w:locked/>
    <w:rsid w:val="00FA4EFF"/>
    <w:rPr>
      <w:rFonts w:cs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FA4EFF"/>
    <w:rPr>
      <w:b/>
      <w:bCs/>
    </w:rPr>
  </w:style>
  <w:style w:type="character" w:customStyle="1" w:styleId="af1">
    <w:name w:val="コメント内容 (文字)"/>
    <w:link w:val="af0"/>
    <w:uiPriority w:val="99"/>
    <w:locked/>
    <w:rsid w:val="00FA4EFF"/>
    <w:rPr>
      <w:rFonts w:cs="Times New Roman"/>
      <w:b/>
      <w:kern w:val="2"/>
      <w:sz w:val="24"/>
    </w:rPr>
  </w:style>
  <w:style w:type="paragraph" w:customStyle="1" w:styleId="af2">
    <w:name w:val="一太郎"/>
    <w:rsid w:val="00F06D11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cs="ＭＳ 明朝"/>
      <w:spacing w:val="-2"/>
      <w:sz w:val="22"/>
      <w:szCs w:val="22"/>
    </w:rPr>
  </w:style>
  <w:style w:type="paragraph" w:styleId="af3">
    <w:name w:val="Note Heading"/>
    <w:basedOn w:val="a"/>
    <w:next w:val="a"/>
    <w:link w:val="af4"/>
    <w:uiPriority w:val="99"/>
    <w:rsid w:val="003F7FAF"/>
    <w:pPr>
      <w:jc w:val="center"/>
    </w:pPr>
    <w:rPr>
      <w:rFonts w:cs="ＭＳ 明朝"/>
      <w:spacing w:val="-2"/>
      <w:kern w:val="0"/>
      <w:sz w:val="24"/>
    </w:rPr>
  </w:style>
  <w:style w:type="character" w:customStyle="1" w:styleId="af4">
    <w:name w:val="記 (文字)"/>
    <w:link w:val="af3"/>
    <w:uiPriority w:val="99"/>
    <w:locked/>
    <w:rsid w:val="003F7FAF"/>
    <w:rPr>
      <w:rFonts w:cs="Times New Roman"/>
      <w:spacing w:val="-2"/>
      <w:sz w:val="24"/>
    </w:rPr>
  </w:style>
  <w:style w:type="paragraph" w:styleId="af5">
    <w:name w:val="Closing"/>
    <w:basedOn w:val="a"/>
    <w:link w:val="af6"/>
    <w:uiPriority w:val="99"/>
    <w:rsid w:val="003F7FAF"/>
    <w:pPr>
      <w:jc w:val="right"/>
    </w:pPr>
    <w:rPr>
      <w:rFonts w:cs="ＭＳ 明朝"/>
      <w:spacing w:val="-2"/>
      <w:kern w:val="0"/>
      <w:sz w:val="24"/>
    </w:rPr>
  </w:style>
  <w:style w:type="character" w:customStyle="1" w:styleId="af6">
    <w:name w:val="結語 (文字)"/>
    <w:link w:val="af5"/>
    <w:uiPriority w:val="99"/>
    <w:locked/>
    <w:rsid w:val="003F7FAF"/>
    <w:rPr>
      <w:rFonts w:cs="Times New Roman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21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D93-3169-4FE3-8A54-181152BF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>DAI-ICHI HOKI.,Ltd.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Usa3650021</cp:lastModifiedBy>
  <cp:revision>2</cp:revision>
  <cp:lastPrinted>2014-03-28T07:58:00Z</cp:lastPrinted>
  <dcterms:created xsi:type="dcterms:W3CDTF">2021-04-06T06:43:00Z</dcterms:created>
  <dcterms:modified xsi:type="dcterms:W3CDTF">2021-04-06T06:43:00Z</dcterms:modified>
</cp:coreProperties>
</file>